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SPT先锋队  12  精灵王巅峰对决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SPT先锋队  12  精灵王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89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SPT先锋队  12  精灵王巅峰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